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22" w:rsidRDefault="007E6B22" w:rsidP="009531C6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eastAsiaTheme="majorEastAsia" w:hAnsi="Cambria" w:cstheme="majorBidi"/>
          <w:b/>
          <w:bCs/>
          <w:sz w:val="48"/>
          <w:szCs w:val="48"/>
        </w:rPr>
      </w:pPr>
      <w:bookmarkStart w:id="0" w:name="_GoBack"/>
      <w:bookmarkEnd w:id="0"/>
      <w:r>
        <w:rPr>
          <w:rFonts w:asciiTheme="majorHAnsi" w:eastAsiaTheme="majorEastAsia" w:hAnsi="Cambria" w:cstheme="majorBidi"/>
          <w:b/>
          <w:bCs/>
          <w:sz w:val="48"/>
          <w:szCs w:val="48"/>
        </w:rPr>
        <w:t>Iowa</w:t>
      </w:r>
      <w:r w:rsidR="009531C6" w:rsidRPr="009531C6">
        <w:rPr>
          <w:rFonts w:asciiTheme="majorHAnsi" w:eastAsiaTheme="majorEastAsia" w:hAnsi="Cambria" w:cstheme="majorBidi"/>
          <w:b/>
          <w:bCs/>
          <w:sz w:val="48"/>
          <w:szCs w:val="48"/>
        </w:rPr>
        <w:t xml:space="preserve"> </w:t>
      </w:r>
      <w:r>
        <w:rPr>
          <w:rFonts w:asciiTheme="majorHAnsi" w:eastAsiaTheme="majorEastAsia" w:hAnsi="Cambria" w:cstheme="majorBidi"/>
          <w:b/>
          <w:bCs/>
          <w:sz w:val="48"/>
          <w:szCs w:val="48"/>
        </w:rPr>
        <w:t>Public Information Board</w:t>
      </w:r>
    </w:p>
    <w:p w:rsidR="009531C6" w:rsidRPr="007E6B22" w:rsidRDefault="009531C6" w:rsidP="009531C6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eastAsiaTheme="majorEastAsia" w:hAnsi="Cambria" w:cstheme="majorBidi"/>
          <w:b/>
          <w:sz w:val="48"/>
          <w:szCs w:val="48"/>
        </w:rPr>
      </w:pPr>
      <w:r w:rsidRPr="007E6B22">
        <w:rPr>
          <w:rFonts w:asciiTheme="majorHAnsi" w:eastAsiaTheme="majorEastAsia" w:hAnsi="Cambria" w:cstheme="majorBidi"/>
          <w:b/>
          <w:sz w:val="48"/>
          <w:szCs w:val="48"/>
        </w:rPr>
        <w:t xml:space="preserve"> Table of Organization</w:t>
      </w:r>
    </w:p>
    <w:p w:rsidR="005B01C1" w:rsidRDefault="005B01C1">
      <w:pPr>
        <w:rPr>
          <w:rFonts w:ascii="Times New Roman" w:eastAsiaTheme="minorEastAsia" w:hAnsi="Times New Roman"/>
          <w:szCs w:val="24"/>
        </w:rPr>
      </w:pPr>
    </w:p>
    <w:p w:rsidR="009531C6" w:rsidRDefault="009531C6">
      <w:pPr>
        <w:rPr>
          <w:rFonts w:ascii="Times New Roman" w:eastAsiaTheme="minorEastAsia" w:hAnsi="Times New Roman"/>
          <w:szCs w:val="24"/>
        </w:rPr>
      </w:pPr>
    </w:p>
    <w:p w:rsidR="009531C6" w:rsidRDefault="009531C6">
      <w:pPr>
        <w:rPr>
          <w:rFonts w:ascii="Times New Roman" w:eastAsiaTheme="minorEastAsia" w:hAnsi="Times New Roman"/>
          <w:szCs w:val="24"/>
        </w:rPr>
      </w:pPr>
    </w:p>
    <w:p w:rsidR="009531C6" w:rsidRPr="009531C6" w:rsidRDefault="009531C6">
      <w:r w:rsidRPr="009531C6">
        <w:rPr>
          <w:noProof/>
        </w:rPr>
        <w:drawing>
          <wp:inline distT="0" distB="0" distL="0" distR="0" wp14:anchorId="3FE79313" wp14:editId="32022030">
            <wp:extent cx="5943600" cy="308419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258FB" w:rsidRPr="009531C6" w:rsidRDefault="007258FB">
      <w:bookmarkStart w:id="1" w:name="CS"/>
      <w:bookmarkEnd w:id="1"/>
    </w:p>
    <w:sectPr w:rsidR="007258FB" w:rsidRPr="009531C6" w:rsidSect="009531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6"/>
    <w:rsid w:val="00003E97"/>
    <w:rsid w:val="000C5FB3"/>
    <w:rsid w:val="000D5E11"/>
    <w:rsid w:val="00200F6A"/>
    <w:rsid w:val="00235534"/>
    <w:rsid w:val="00326EDB"/>
    <w:rsid w:val="00452EB5"/>
    <w:rsid w:val="004D7808"/>
    <w:rsid w:val="0053233E"/>
    <w:rsid w:val="005539A4"/>
    <w:rsid w:val="005B01C1"/>
    <w:rsid w:val="006345B8"/>
    <w:rsid w:val="006B1CAE"/>
    <w:rsid w:val="006F3F25"/>
    <w:rsid w:val="007258FB"/>
    <w:rsid w:val="007E6B22"/>
    <w:rsid w:val="00806840"/>
    <w:rsid w:val="008724E6"/>
    <w:rsid w:val="00923028"/>
    <w:rsid w:val="009531C6"/>
    <w:rsid w:val="009B626D"/>
    <w:rsid w:val="009C67D4"/>
    <w:rsid w:val="00B2142B"/>
    <w:rsid w:val="00B56F58"/>
    <w:rsid w:val="00BE690C"/>
    <w:rsid w:val="00BF79A0"/>
    <w:rsid w:val="00CB3E78"/>
    <w:rsid w:val="00CB5551"/>
    <w:rsid w:val="00CE3558"/>
    <w:rsid w:val="00E44021"/>
    <w:rsid w:val="00E83ABC"/>
    <w:rsid w:val="00EC6055"/>
    <w:rsid w:val="00ED0FB8"/>
    <w:rsid w:val="00F45710"/>
    <w:rsid w:val="00F471E5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31C6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31C6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A71FF0-1A99-4B1E-8386-D903513BFF03}" type="doc">
      <dgm:prSet loTypeId="urn:microsoft.com/office/officeart/2005/8/layout/hierarchy5" loCatId="hierarchy" qsTypeId="urn:microsoft.com/office/officeart/2005/8/quickstyle/simple1" qsCatId="simple" csTypeId="urn:microsoft.com/office/officeart/2005/8/colors/accent0_3" csCatId="mainScheme" phldr="1"/>
      <dgm:spPr/>
    </dgm:pt>
    <dgm:pt modelId="{27B6383E-A628-4FC8-80BB-4FD3271247BE}">
      <dgm:prSet/>
      <dgm:spPr/>
      <dgm:t>
        <a:bodyPr/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 Narrow" pitchFamily="34" charset="0"/>
            </a:rPr>
            <a:t>Iowa Public Information Board</a:t>
          </a:r>
        </a:p>
      </dgm:t>
    </dgm:pt>
    <dgm:pt modelId="{E5DAFE41-A5DD-4974-AA0E-B675E7A5FFCA}" type="parTrans" cxnId="{279C6D6D-02D6-465F-9078-889E9769972E}">
      <dgm:prSet/>
      <dgm:spPr/>
      <dgm:t>
        <a:bodyPr/>
        <a:lstStyle/>
        <a:p>
          <a:endParaRPr lang="en-US"/>
        </a:p>
      </dgm:t>
    </dgm:pt>
    <dgm:pt modelId="{3884D88F-88E0-4DA4-B227-E6E2788F2E97}" type="sibTrans" cxnId="{279C6D6D-02D6-465F-9078-889E9769972E}">
      <dgm:prSet/>
      <dgm:spPr/>
      <dgm:t>
        <a:bodyPr/>
        <a:lstStyle/>
        <a:p>
          <a:endParaRPr lang="en-US"/>
        </a:p>
      </dgm:t>
    </dgm:pt>
    <dgm:pt modelId="{9829B3CF-B8E9-4627-AE79-3CE384D86CFE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 Narrow" pitchFamily="34" charset="0"/>
            </a:rPr>
            <a:t>Charlie Smithson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 Narrow" pitchFamily="34" charset="0"/>
            </a:rPr>
            <a:t>Executive Director</a:t>
          </a:r>
        </a:p>
      </dgm:t>
    </dgm:pt>
    <dgm:pt modelId="{87E5185B-50C3-4530-8719-94E6A78F5E57}" type="parTrans" cxnId="{417C36E3-DED4-4BDC-BC7C-395CCA6F94E5}">
      <dgm:prSet/>
      <dgm:spPr/>
      <dgm:t>
        <a:bodyPr/>
        <a:lstStyle/>
        <a:p>
          <a:endParaRPr lang="en-US"/>
        </a:p>
      </dgm:t>
    </dgm:pt>
    <dgm:pt modelId="{40A932DD-32AE-4253-900B-FC104E7862EE}" type="sibTrans" cxnId="{417C36E3-DED4-4BDC-BC7C-395CCA6F94E5}">
      <dgm:prSet/>
      <dgm:spPr/>
      <dgm:t>
        <a:bodyPr/>
        <a:lstStyle/>
        <a:p>
          <a:endParaRPr lang="en-US"/>
        </a:p>
      </dgm:t>
    </dgm:pt>
    <dgm:pt modelId="{A8B16088-890A-46EC-A7E5-87633E0152E4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80000"/>
            </a:lnSpc>
            <a:spcBef>
              <a:spcPct val="2000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 Narrow" pitchFamily="34" charset="0"/>
            </a:rPr>
            <a:t>Cindy Meyerdirk</a:t>
          </a:r>
        </a:p>
        <a:p>
          <a:pPr marL="0" marR="0" lvl="0" indent="0" algn="ctr" defTabSz="914400" rtl="0" eaLnBrk="1" fontAlgn="base" latinLnBrk="0" hangingPunct="1">
            <a:lnSpc>
              <a:spcPct val="80000"/>
            </a:lnSpc>
            <a:spcBef>
              <a:spcPct val="2000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 Narrow" pitchFamily="34" charset="0"/>
            </a:rPr>
            <a:t>Secretary 3</a:t>
          </a:r>
        </a:p>
      </dgm:t>
    </dgm:pt>
    <dgm:pt modelId="{8D549D08-4FBA-4E3E-8F94-1FB81A37B89B}" type="parTrans" cxnId="{64990C59-8173-436E-8105-93E508AF2B94}">
      <dgm:prSet/>
      <dgm:spPr/>
      <dgm:t>
        <a:bodyPr/>
        <a:lstStyle/>
        <a:p>
          <a:endParaRPr lang="en-US"/>
        </a:p>
      </dgm:t>
    </dgm:pt>
    <dgm:pt modelId="{D2287829-2127-435D-9FC9-D1263C34D2B9}" type="sibTrans" cxnId="{64990C59-8173-436E-8105-93E508AF2B94}">
      <dgm:prSet/>
      <dgm:spPr/>
      <dgm:t>
        <a:bodyPr/>
        <a:lstStyle/>
        <a:p>
          <a:endParaRPr lang="en-US"/>
        </a:p>
      </dgm:t>
    </dgm:pt>
    <dgm:pt modelId="{15CC34F8-8607-4639-AFEB-8950F7DE1B10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80000"/>
            </a:lnSpc>
            <a:spcBef>
              <a:spcPct val="2000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 Narrow" pitchFamily="34" charset="0"/>
            </a:rPr>
            <a:t>Margaret Johnson</a:t>
          </a:r>
        </a:p>
        <a:p>
          <a:pPr marL="0" marR="0" lvl="0" indent="0" algn="ctr" defTabSz="914400" rtl="0" eaLnBrk="1" fontAlgn="base" latinLnBrk="0" hangingPunct="1">
            <a:lnSpc>
              <a:spcPct val="80000"/>
            </a:lnSpc>
            <a:spcBef>
              <a:spcPct val="2000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b="0" i="0" u="none" strike="noStrike" cap="none" normalizeH="0" baseline="0" dirty="0" smtClean="0">
              <a:ln/>
              <a:effectLst/>
              <a:latin typeface="Arial Narrow" pitchFamily="34" charset="0"/>
            </a:rPr>
            <a:t>Deputy Director</a:t>
          </a:r>
        </a:p>
      </dgm:t>
    </dgm:pt>
    <dgm:pt modelId="{08BCBF5E-96F3-4DA2-B647-F5D8D1C08AD3}" type="sibTrans" cxnId="{569FDDEA-8AEB-4662-9E74-4C57425164B5}">
      <dgm:prSet/>
      <dgm:spPr/>
      <dgm:t>
        <a:bodyPr/>
        <a:lstStyle/>
        <a:p>
          <a:endParaRPr lang="en-US"/>
        </a:p>
      </dgm:t>
    </dgm:pt>
    <dgm:pt modelId="{CB07592E-FAF7-48F9-A670-A90F9B75D455}" type="parTrans" cxnId="{569FDDEA-8AEB-4662-9E74-4C57425164B5}">
      <dgm:prSet/>
      <dgm:spPr/>
      <dgm:t>
        <a:bodyPr/>
        <a:lstStyle/>
        <a:p>
          <a:endParaRPr lang="en-US"/>
        </a:p>
      </dgm:t>
    </dgm:pt>
    <dgm:pt modelId="{CD4FD64D-CD67-4A87-A939-3AACF0202562}" type="pres">
      <dgm:prSet presAssocID="{97A71FF0-1A99-4B1E-8386-D903513BFF0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1478CC9-120D-4EC1-BD25-2994802C438A}" type="pres">
      <dgm:prSet presAssocID="{97A71FF0-1A99-4B1E-8386-D903513BFF03}" presName="hierFlow" presStyleCnt="0"/>
      <dgm:spPr/>
    </dgm:pt>
    <dgm:pt modelId="{AD5B52B8-4DEF-485C-B464-020BBEBAC851}" type="pres">
      <dgm:prSet presAssocID="{97A71FF0-1A99-4B1E-8386-D903513BFF0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F0F1844-F9A8-4A80-98F8-45B2A6896507}" type="pres">
      <dgm:prSet presAssocID="{27B6383E-A628-4FC8-80BB-4FD3271247BE}" presName="Name17" presStyleCnt="0"/>
      <dgm:spPr/>
    </dgm:pt>
    <dgm:pt modelId="{728D3B77-4D09-4BEF-8E89-DB8500C5BD3C}" type="pres">
      <dgm:prSet presAssocID="{27B6383E-A628-4FC8-80BB-4FD3271247BE}" presName="level1Shape" presStyleLbl="node0" presStyleIdx="0" presStyleCnt="1" custLinFactY="-11429" custLinFactNeighborX="704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6D2E88-9BD7-473D-B6FE-9C7B5EBA45D0}" type="pres">
      <dgm:prSet presAssocID="{27B6383E-A628-4FC8-80BB-4FD3271247BE}" presName="hierChild2" presStyleCnt="0"/>
      <dgm:spPr/>
    </dgm:pt>
    <dgm:pt modelId="{D3B2D8B7-3243-495E-A10C-0342FA955A8C}" type="pres">
      <dgm:prSet presAssocID="{87E5185B-50C3-4530-8719-94E6A78F5E57}" presName="Name25" presStyleLbl="parChTrans1D2" presStyleIdx="0" presStyleCnt="1"/>
      <dgm:spPr/>
      <dgm:t>
        <a:bodyPr/>
        <a:lstStyle/>
        <a:p>
          <a:endParaRPr lang="en-US"/>
        </a:p>
      </dgm:t>
    </dgm:pt>
    <dgm:pt modelId="{8DF69250-3789-4321-80FF-AD34FF3A868D}" type="pres">
      <dgm:prSet presAssocID="{87E5185B-50C3-4530-8719-94E6A78F5E57}" presName="connTx" presStyleLbl="parChTrans1D2" presStyleIdx="0" presStyleCnt="1"/>
      <dgm:spPr/>
      <dgm:t>
        <a:bodyPr/>
        <a:lstStyle/>
        <a:p>
          <a:endParaRPr lang="en-US"/>
        </a:p>
      </dgm:t>
    </dgm:pt>
    <dgm:pt modelId="{BB26C079-2A2D-45AC-8759-3B4BBDC45E68}" type="pres">
      <dgm:prSet presAssocID="{9829B3CF-B8E9-4627-AE79-3CE384D86CFE}" presName="Name30" presStyleCnt="0"/>
      <dgm:spPr/>
    </dgm:pt>
    <dgm:pt modelId="{741ABBB8-DD29-40E1-8F4E-E7A8316BAA7E}" type="pres">
      <dgm:prSet presAssocID="{9829B3CF-B8E9-4627-AE79-3CE384D86CFE}" presName="level2Shape" presStyleLbl="node2" presStyleIdx="0" presStyleCnt="1" custLinFactNeighborX="-7397" custLinFactNeighborY="-61207"/>
      <dgm:spPr/>
      <dgm:t>
        <a:bodyPr/>
        <a:lstStyle/>
        <a:p>
          <a:endParaRPr lang="en-US"/>
        </a:p>
      </dgm:t>
    </dgm:pt>
    <dgm:pt modelId="{73B3301C-4536-4CAB-A650-D359D4E670B2}" type="pres">
      <dgm:prSet presAssocID="{9829B3CF-B8E9-4627-AE79-3CE384D86CFE}" presName="hierChild3" presStyleCnt="0"/>
      <dgm:spPr/>
    </dgm:pt>
    <dgm:pt modelId="{1D6EEAB4-1264-42E6-9937-32A16E85C094}" type="pres">
      <dgm:prSet presAssocID="{CB07592E-FAF7-48F9-A670-A90F9B75D455}" presName="Name25" presStyleLbl="parChTrans1D3" presStyleIdx="0" presStyleCnt="2"/>
      <dgm:spPr/>
      <dgm:t>
        <a:bodyPr/>
        <a:lstStyle/>
        <a:p>
          <a:endParaRPr lang="en-US"/>
        </a:p>
      </dgm:t>
    </dgm:pt>
    <dgm:pt modelId="{8A8C9D78-ACA9-4255-9E32-454F3467B431}" type="pres">
      <dgm:prSet presAssocID="{CB07592E-FAF7-48F9-A670-A90F9B75D455}" presName="connTx" presStyleLbl="parChTrans1D3" presStyleIdx="0" presStyleCnt="2"/>
      <dgm:spPr/>
      <dgm:t>
        <a:bodyPr/>
        <a:lstStyle/>
        <a:p>
          <a:endParaRPr lang="en-US"/>
        </a:p>
      </dgm:t>
    </dgm:pt>
    <dgm:pt modelId="{3EA07696-FB5C-4E81-9DCF-CBFA22601BE2}" type="pres">
      <dgm:prSet presAssocID="{15CC34F8-8607-4639-AFEB-8950F7DE1B10}" presName="Name30" presStyleCnt="0"/>
      <dgm:spPr/>
    </dgm:pt>
    <dgm:pt modelId="{D048DB5D-620B-41AA-97B5-D37D26629DDE}" type="pres">
      <dgm:prSet presAssocID="{15CC34F8-8607-4639-AFEB-8950F7DE1B10}" presName="level2Shape" presStyleLbl="node3" presStyleIdx="0" presStyleCnt="2" custLinFactNeighborX="-21841" custLinFactNeighborY="-25231"/>
      <dgm:spPr/>
      <dgm:t>
        <a:bodyPr/>
        <a:lstStyle/>
        <a:p>
          <a:endParaRPr lang="en-US"/>
        </a:p>
      </dgm:t>
    </dgm:pt>
    <dgm:pt modelId="{EC41C23A-8C15-4403-AC12-C203AA7FF244}" type="pres">
      <dgm:prSet presAssocID="{15CC34F8-8607-4639-AFEB-8950F7DE1B10}" presName="hierChild3" presStyleCnt="0"/>
      <dgm:spPr/>
    </dgm:pt>
    <dgm:pt modelId="{A29863EC-C8EE-455F-99A0-D90E86A1AFEB}" type="pres">
      <dgm:prSet presAssocID="{8D549D08-4FBA-4E3E-8F94-1FB81A37B89B}" presName="Name25" presStyleLbl="parChTrans1D3" presStyleIdx="1" presStyleCnt="2"/>
      <dgm:spPr/>
      <dgm:t>
        <a:bodyPr/>
        <a:lstStyle/>
        <a:p>
          <a:endParaRPr lang="en-US"/>
        </a:p>
      </dgm:t>
    </dgm:pt>
    <dgm:pt modelId="{07683E81-0123-4654-9D62-B0B58D8B34ED}" type="pres">
      <dgm:prSet presAssocID="{8D549D08-4FBA-4E3E-8F94-1FB81A37B89B}" presName="connTx" presStyleLbl="parChTrans1D3" presStyleIdx="1" presStyleCnt="2"/>
      <dgm:spPr/>
      <dgm:t>
        <a:bodyPr/>
        <a:lstStyle/>
        <a:p>
          <a:endParaRPr lang="en-US"/>
        </a:p>
      </dgm:t>
    </dgm:pt>
    <dgm:pt modelId="{13105846-1D17-4F53-BD89-29A744192268}" type="pres">
      <dgm:prSet presAssocID="{A8B16088-890A-46EC-A7E5-87633E0152E4}" presName="Name30" presStyleCnt="0"/>
      <dgm:spPr/>
    </dgm:pt>
    <dgm:pt modelId="{20A19C2F-86A6-4823-886A-DA3732225B1A}" type="pres">
      <dgm:prSet presAssocID="{A8B16088-890A-46EC-A7E5-87633E0152E4}" presName="level2Shape" presStyleLbl="node3" presStyleIdx="1" presStyleCnt="2" custLinFactNeighborX="-14666" custLinFactNeighborY="3262"/>
      <dgm:spPr/>
      <dgm:t>
        <a:bodyPr/>
        <a:lstStyle/>
        <a:p>
          <a:endParaRPr lang="en-US"/>
        </a:p>
      </dgm:t>
    </dgm:pt>
    <dgm:pt modelId="{D4641FAB-F916-4FAA-B586-4672FA1BB693}" type="pres">
      <dgm:prSet presAssocID="{A8B16088-890A-46EC-A7E5-87633E0152E4}" presName="hierChild3" presStyleCnt="0"/>
      <dgm:spPr/>
    </dgm:pt>
    <dgm:pt modelId="{FEA58AB8-EAA2-4349-874A-60900FC54F4B}" type="pres">
      <dgm:prSet presAssocID="{97A71FF0-1A99-4B1E-8386-D903513BFF03}" presName="bgShapesFlow" presStyleCnt="0"/>
      <dgm:spPr/>
    </dgm:pt>
  </dgm:ptLst>
  <dgm:cxnLst>
    <dgm:cxn modelId="{64990C59-8173-436E-8105-93E508AF2B94}" srcId="{9829B3CF-B8E9-4627-AE79-3CE384D86CFE}" destId="{A8B16088-890A-46EC-A7E5-87633E0152E4}" srcOrd="1" destOrd="0" parTransId="{8D549D08-4FBA-4E3E-8F94-1FB81A37B89B}" sibTransId="{D2287829-2127-435D-9FC9-D1263C34D2B9}"/>
    <dgm:cxn modelId="{128C839B-2335-40C7-BD80-E98DA05BCC82}" type="presOf" srcId="{9829B3CF-B8E9-4627-AE79-3CE384D86CFE}" destId="{741ABBB8-DD29-40E1-8F4E-E7A8316BAA7E}" srcOrd="0" destOrd="0" presId="urn:microsoft.com/office/officeart/2005/8/layout/hierarchy5"/>
    <dgm:cxn modelId="{7BF6E4C3-50CD-4496-A91F-0BE11CA1DEDD}" type="presOf" srcId="{CB07592E-FAF7-48F9-A670-A90F9B75D455}" destId="{1D6EEAB4-1264-42E6-9937-32A16E85C094}" srcOrd="0" destOrd="0" presId="urn:microsoft.com/office/officeart/2005/8/layout/hierarchy5"/>
    <dgm:cxn modelId="{A1119C42-76F0-4BB0-B17B-221E439E4097}" type="presOf" srcId="{15CC34F8-8607-4639-AFEB-8950F7DE1B10}" destId="{D048DB5D-620B-41AA-97B5-D37D26629DDE}" srcOrd="0" destOrd="0" presId="urn:microsoft.com/office/officeart/2005/8/layout/hierarchy5"/>
    <dgm:cxn modelId="{C4499A01-9074-4361-9073-05B8597B91BC}" type="presOf" srcId="{87E5185B-50C3-4530-8719-94E6A78F5E57}" destId="{D3B2D8B7-3243-495E-A10C-0342FA955A8C}" srcOrd="0" destOrd="0" presId="urn:microsoft.com/office/officeart/2005/8/layout/hierarchy5"/>
    <dgm:cxn modelId="{279C6D6D-02D6-465F-9078-889E9769972E}" srcId="{97A71FF0-1A99-4B1E-8386-D903513BFF03}" destId="{27B6383E-A628-4FC8-80BB-4FD3271247BE}" srcOrd="0" destOrd="0" parTransId="{E5DAFE41-A5DD-4974-AA0E-B675E7A5FFCA}" sibTransId="{3884D88F-88E0-4DA4-B227-E6E2788F2E97}"/>
    <dgm:cxn modelId="{417C36E3-DED4-4BDC-BC7C-395CCA6F94E5}" srcId="{27B6383E-A628-4FC8-80BB-4FD3271247BE}" destId="{9829B3CF-B8E9-4627-AE79-3CE384D86CFE}" srcOrd="0" destOrd="0" parTransId="{87E5185B-50C3-4530-8719-94E6A78F5E57}" sibTransId="{40A932DD-32AE-4253-900B-FC104E7862EE}"/>
    <dgm:cxn modelId="{8EFDB52C-4FD5-46AE-AC17-E2FF55642903}" type="presOf" srcId="{27B6383E-A628-4FC8-80BB-4FD3271247BE}" destId="{728D3B77-4D09-4BEF-8E89-DB8500C5BD3C}" srcOrd="0" destOrd="0" presId="urn:microsoft.com/office/officeart/2005/8/layout/hierarchy5"/>
    <dgm:cxn modelId="{CA837EE4-40E1-475A-A426-BBFA5640799A}" type="presOf" srcId="{97A71FF0-1A99-4B1E-8386-D903513BFF03}" destId="{CD4FD64D-CD67-4A87-A939-3AACF0202562}" srcOrd="0" destOrd="0" presId="urn:microsoft.com/office/officeart/2005/8/layout/hierarchy5"/>
    <dgm:cxn modelId="{C351F736-50AD-4729-BC05-B5219BEBB513}" type="presOf" srcId="{8D549D08-4FBA-4E3E-8F94-1FB81A37B89B}" destId="{A29863EC-C8EE-455F-99A0-D90E86A1AFEB}" srcOrd="0" destOrd="0" presId="urn:microsoft.com/office/officeart/2005/8/layout/hierarchy5"/>
    <dgm:cxn modelId="{99CABC14-BCF1-4CD0-80F8-98ED7EB22EDF}" type="presOf" srcId="{CB07592E-FAF7-48F9-A670-A90F9B75D455}" destId="{8A8C9D78-ACA9-4255-9E32-454F3467B431}" srcOrd="1" destOrd="0" presId="urn:microsoft.com/office/officeart/2005/8/layout/hierarchy5"/>
    <dgm:cxn modelId="{FE507673-4468-4CBB-A685-DBF7C08BDB54}" type="presOf" srcId="{A8B16088-890A-46EC-A7E5-87633E0152E4}" destId="{20A19C2F-86A6-4823-886A-DA3732225B1A}" srcOrd="0" destOrd="0" presId="urn:microsoft.com/office/officeart/2005/8/layout/hierarchy5"/>
    <dgm:cxn modelId="{989DD34B-2293-44D0-A7FB-05B8C6030899}" type="presOf" srcId="{8D549D08-4FBA-4E3E-8F94-1FB81A37B89B}" destId="{07683E81-0123-4654-9D62-B0B58D8B34ED}" srcOrd="1" destOrd="0" presId="urn:microsoft.com/office/officeart/2005/8/layout/hierarchy5"/>
    <dgm:cxn modelId="{982C3831-E2E5-408F-A3BF-6470C8712BA9}" type="presOf" srcId="{87E5185B-50C3-4530-8719-94E6A78F5E57}" destId="{8DF69250-3789-4321-80FF-AD34FF3A868D}" srcOrd="1" destOrd="0" presId="urn:microsoft.com/office/officeart/2005/8/layout/hierarchy5"/>
    <dgm:cxn modelId="{569FDDEA-8AEB-4662-9E74-4C57425164B5}" srcId="{9829B3CF-B8E9-4627-AE79-3CE384D86CFE}" destId="{15CC34F8-8607-4639-AFEB-8950F7DE1B10}" srcOrd="0" destOrd="0" parTransId="{CB07592E-FAF7-48F9-A670-A90F9B75D455}" sibTransId="{08BCBF5E-96F3-4DA2-B647-F5D8D1C08AD3}"/>
    <dgm:cxn modelId="{FC2AEE82-1DE2-4ADF-87A0-32AC47BBBC54}" type="presParOf" srcId="{CD4FD64D-CD67-4A87-A939-3AACF0202562}" destId="{D1478CC9-120D-4EC1-BD25-2994802C438A}" srcOrd="0" destOrd="0" presId="urn:microsoft.com/office/officeart/2005/8/layout/hierarchy5"/>
    <dgm:cxn modelId="{A4C11BBE-A739-474C-BB6C-2AB6A83A77CE}" type="presParOf" srcId="{D1478CC9-120D-4EC1-BD25-2994802C438A}" destId="{AD5B52B8-4DEF-485C-B464-020BBEBAC851}" srcOrd="0" destOrd="0" presId="urn:microsoft.com/office/officeart/2005/8/layout/hierarchy5"/>
    <dgm:cxn modelId="{8FC8FBAC-AA07-4BB3-98EB-0B66CC7AD909}" type="presParOf" srcId="{AD5B52B8-4DEF-485C-B464-020BBEBAC851}" destId="{AF0F1844-F9A8-4A80-98F8-45B2A6896507}" srcOrd="0" destOrd="0" presId="urn:microsoft.com/office/officeart/2005/8/layout/hierarchy5"/>
    <dgm:cxn modelId="{F64DFBF1-A14E-4CAD-8CC3-33453943F65F}" type="presParOf" srcId="{AF0F1844-F9A8-4A80-98F8-45B2A6896507}" destId="{728D3B77-4D09-4BEF-8E89-DB8500C5BD3C}" srcOrd="0" destOrd="0" presId="urn:microsoft.com/office/officeart/2005/8/layout/hierarchy5"/>
    <dgm:cxn modelId="{5EAFAEE6-3A17-4DF9-9DE9-4AAF18E35690}" type="presParOf" srcId="{AF0F1844-F9A8-4A80-98F8-45B2A6896507}" destId="{966D2E88-9BD7-473D-B6FE-9C7B5EBA45D0}" srcOrd="1" destOrd="0" presId="urn:microsoft.com/office/officeart/2005/8/layout/hierarchy5"/>
    <dgm:cxn modelId="{D2AD3B2F-799D-4698-82CC-E671DAD88391}" type="presParOf" srcId="{966D2E88-9BD7-473D-B6FE-9C7B5EBA45D0}" destId="{D3B2D8B7-3243-495E-A10C-0342FA955A8C}" srcOrd="0" destOrd="0" presId="urn:microsoft.com/office/officeart/2005/8/layout/hierarchy5"/>
    <dgm:cxn modelId="{E919AD7D-2E09-49FC-9864-826B5F089DFD}" type="presParOf" srcId="{D3B2D8B7-3243-495E-A10C-0342FA955A8C}" destId="{8DF69250-3789-4321-80FF-AD34FF3A868D}" srcOrd="0" destOrd="0" presId="urn:microsoft.com/office/officeart/2005/8/layout/hierarchy5"/>
    <dgm:cxn modelId="{1DC75790-62F5-4E65-874B-9CC342CF2481}" type="presParOf" srcId="{966D2E88-9BD7-473D-B6FE-9C7B5EBA45D0}" destId="{BB26C079-2A2D-45AC-8759-3B4BBDC45E68}" srcOrd="1" destOrd="0" presId="urn:microsoft.com/office/officeart/2005/8/layout/hierarchy5"/>
    <dgm:cxn modelId="{3CA97129-1F8C-450A-8698-5B7D21E9850C}" type="presParOf" srcId="{BB26C079-2A2D-45AC-8759-3B4BBDC45E68}" destId="{741ABBB8-DD29-40E1-8F4E-E7A8316BAA7E}" srcOrd="0" destOrd="0" presId="urn:microsoft.com/office/officeart/2005/8/layout/hierarchy5"/>
    <dgm:cxn modelId="{D71C0715-A884-4A60-AC66-C662A5143407}" type="presParOf" srcId="{BB26C079-2A2D-45AC-8759-3B4BBDC45E68}" destId="{73B3301C-4536-4CAB-A650-D359D4E670B2}" srcOrd="1" destOrd="0" presId="urn:microsoft.com/office/officeart/2005/8/layout/hierarchy5"/>
    <dgm:cxn modelId="{2BC73876-F3D4-4B0D-AE86-7C4006FA36C7}" type="presParOf" srcId="{73B3301C-4536-4CAB-A650-D359D4E670B2}" destId="{1D6EEAB4-1264-42E6-9937-32A16E85C094}" srcOrd="0" destOrd="0" presId="urn:microsoft.com/office/officeart/2005/8/layout/hierarchy5"/>
    <dgm:cxn modelId="{D43406B7-1734-4F0D-8E20-B8BE6130E830}" type="presParOf" srcId="{1D6EEAB4-1264-42E6-9937-32A16E85C094}" destId="{8A8C9D78-ACA9-4255-9E32-454F3467B431}" srcOrd="0" destOrd="0" presId="urn:microsoft.com/office/officeart/2005/8/layout/hierarchy5"/>
    <dgm:cxn modelId="{540B7142-A2B7-4646-B03F-4009B23268AD}" type="presParOf" srcId="{73B3301C-4536-4CAB-A650-D359D4E670B2}" destId="{3EA07696-FB5C-4E81-9DCF-CBFA22601BE2}" srcOrd="1" destOrd="0" presId="urn:microsoft.com/office/officeart/2005/8/layout/hierarchy5"/>
    <dgm:cxn modelId="{2DC9CC91-8656-4674-93B9-9B21928C6456}" type="presParOf" srcId="{3EA07696-FB5C-4E81-9DCF-CBFA22601BE2}" destId="{D048DB5D-620B-41AA-97B5-D37D26629DDE}" srcOrd="0" destOrd="0" presId="urn:microsoft.com/office/officeart/2005/8/layout/hierarchy5"/>
    <dgm:cxn modelId="{49B632F2-1944-4C2D-9EB9-41F63641A2E6}" type="presParOf" srcId="{3EA07696-FB5C-4E81-9DCF-CBFA22601BE2}" destId="{EC41C23A-8C15-4403-AC12-C203AA7FF244}" srcOrd="1" destOrd="0" presId="urn:microsoft.com/office/officeart/2005/8/layout/hierarchy5"/>
    <dgm:cxn modelId="{A7CE835A-B4D4-45E0-B93A-9E6064C96C2E}" type="presParOf" srcId="{73B3301C-4536-4CAB-A650-D359D4E670B2}" destId="{A29863EC-C8EE-455F-99A0-D90E86A1AFEB}" srcOrd="2" destOrd="0" presId="urn:microsoft.com/office/officeart/2005/8/layout/hierarchy5"/>
    <dgm:cxn modelId="{66FC0B2F-5E86-4714-B41C-933DE1407B52}" type="presParOf" srcId="{A29863EC-C8EE-455F-99A0-D90E86A1AFEB}" destId="{07683E81-0123-4654-9D62-B0B58D8B34ED}" srcOrd="0" destOrd="0" presId="urn:microsoft.com/office/officeart/2005/8/layout/hierarchy5"/>
    <dgm:cxn modelId="{63EC159A-860A-4376-A6D9-2E7F428552F8}" type="presParOf" srcId="{73B3301C-4536-4CAB-A650-D359D4E670B2}" destId="{13105846-1D17-4F53-BD89-29A744192268}" srcOrd="3" destOrd="0" presId="urn:microsoft.com/office/officeart/2005/8/layout/hierarchy5"/>
    <dgm:cxn modelId="{C51D00D6-2BC1-450B-A626-60FA3CEC969A}" type="presParOf" srcId="{13105846-1D17-4F53-BD89-29A744192268}" destId="{20A19C2F-86A6-4823-886A-DA3732225B1A}" srcOrd="0" destOrd="0" presId="urn:microsoft.com/office/officeart/2005/8/layout/hierarchy5"/>
    <dgm:cxn modelId="{270C523A-78BB-4E54-85EC-5F2C025EE032}" type="presParOf" srcId="{13105846-1D17-4F53-BD89-29A744192268}" destId="{D4641FAB-F916-4FAA-B586-4672FA1BB693}" srcOrd="1" destOrd="0" presId="urn:microsoft.com/office/officeart/2005/8/layout/hierarchy5"/>
    <dgm:cxn modelId="{79F93BF1-7582-49D9-96F3-BD7411995F11}" type="presParOf" srcId="{CD4FD64D-CD67-4A87-A939-3AACF0202562}" destId="{FEA58AB8-EAA2-4349-874A-60900FC54F4B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8D3B77-4D09-4BEF-8E89-DB8500C5BD3C}">
      <dsp:nvSpPr>
        <dsp:cNvPr id="0" name=""/>
        <dsp:cNvSpPr/>
      </dsp:nvSpPr>
      <dsp:spPr>
        <a:xfrm>
          <a:off x="111913" y="280383"/>
          <a:ext cx="1563180" cy="78159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914400" rtl="0" eaLnBrk="0" fontAlgn="base" latinLnBrk="0" hangingPunct="0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700" b="0" i="0" u="none" strike="noStrike" kern="1200" cap="none" normalizeH="0" baseline="0" dirty="0" smtClean="0">
              <a:ln/>
              <a:effectLst/>
              <a:latin typeface="Arial Narrow" pitchFamily="34" charset="0"/>
            </a:rPr>
            <a:t>Iowa Public Information Board</a:t>
          </a:r>
        </a:p>
      </dsp:txBody>
      <dsp:txXfrm>
        <a:off x="134805" y="303275"/>
        <a:ext cx="1517396" cy="735806"/>
      </dsp:txXfrm>
    </dsp:sp>
    <dsp:sp modelId="{D3B2D8B7-3243-495E-A10C-0342FA955A8C}">
      <dsp:nvSpPr>
        <dsp:cNvPr id="0" name=""/>
        <dsp:cNvSpPr/>
      </dsp:nvSpPr>
      <dsp:spPr>
        <a:xfrm rot="2669808">
          <a:off x="1594806" y="844636"/>
          <a:ext cx="560062" cy="45615"/>
        </a:xfrm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560062" y="2280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60836" y="853442"/>
        <a:ext cx="28003" cy="28003"/>
      </dsp:txXfrm>
    </dsp:sp>
    <dsp:sp modelId="{741ABBB8-DD29-40E1-8F4E-E7A8316BAA7E}">
      <dsp:nvSpPr>
        <dsp:cNvPr id="0" name=""/>
        <dsp:cNvSpPr/>
      </dsp:nvSpPr>
      <dsp:spPr>
        <a:xfrm>
          <a:off x="2074581" y="672914"/>
          <a:ext cx="1563180" cy="78159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700" b="0" i="0" u="none" strike="noStrike" kern="1200" cap="none" normalizeH="0" baseline="0" dirty="0" smtClean="0">
              <a:ln/>
              <a:effectLst/>
              <a:latin typeface="Arial Narrow" pitchFamily="34" charset="0"/>
            </a:rPr>
            <a:t>Charlie Smithson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700" b="0" i="0" u="none" strike="noStrike" kern="1200" cap="none" normalizeH="0" baseline="0" dirty="0" smtClean="0">
              <a:ln/>
              <a:effectLst/>
              <a:latin typeface="Arial Narrow" pitchFamily="34" charset="0"/>
            </a:rPr>
            <a:t>Executive Director</a:t>
          </a:r>
        </a:p>
      </dsp:txBody>
      <dsp:txXfrm>
        <a:off x="2097473" y="695806"/>
        <a:ext cx="1517396" cy="735806"/>
      </dsp:txXfrm>
    </dsp:sp>
    <dsp:sp modelId="{1D6EEAB4-1264-42E6-9937-32A16E85C094}">
      <dsp:nvSpPr>
        <dsp:cNvPr id="0" name=""/>
        <dsp:cNvSpPr/>
      </dsp:nvSpPr>
      <dsp:spPr>
        <a:xfrm rot="20229800">
          <a:off x="3620773" y="956787"/>
          <a:ext cx="433463" cy="45615"/>
        </a:xfrm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433463" y="2280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26668" y="968758"/>
        <a:ext cx="21673" cy="21673"/>
      </dsp:txXfrm>
    </dsp:sp>
    <dsp:sp modelId="{D048DB5D-620B-41AA-97B5-D37D26629DDE}">
      <dsp:nvSpPr>
        <dsp:cNvPr id="0" name=""/>
        <dsp:cNvSpPr/>
      </dsp:nvSpPr>
      <dsp:spPr>
        <a:xfrm>
          <a:off x="4037248" y="504684"/>
          <a:ext cx="1563180" cy="78159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8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700" b="0" i="0" u="none" strike="noStrike" kern="1200" cap="none" normalizeH="0" baseline="0" dirty="0" smtClean="0">
              <a:ln/>
              <a:effectLst/>
              <a:latin typeface="Arial Narrow" pitchFamily="34" charset="0"/>
            </a:rPr>
            <a:t>Margaret Johnson</a:t>
          </a:r>
        </a:p>
        <a:p>
          <a:pPr marL="0" marR="0" lvl="0" indent="0" algn="ctr" defTabSz="914400" rtl="0" eaLnBrk="1" fontAlgn="base" latinLnBrk="0" hangingPunct="1">
            <a:lnSpc>
              <a:spcPct val="8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700" b="0" i="0" u="none" strike="noStrike" kern="1200" cap="none" normalizeH="0" baseline="0" dirty="0" smtClean="0">
              <a:ln/>
              <a:effectLst/>
              <a:latin typeface="Arial Narrow" pitchFamily="34" charset="0"/>
            </a:rPr>
            <a:t>Deputy Director</a:t>
          </a:r>
        </a:p>
      </dsp:txBody>
      <dsp:txXfrm>
        <a:off x="4060140" y="527576"/>
        <a:ext cx="1517396" cy="735806"/>
      </dsp:txXfrm>
    </dsp:sp>
    <dsp:sp modelId="{A29863EC-C8EE-455F-99A0-D90E86A1AFEB}">
      <dsp:nvSpPr>
        <dsp:cNvPr id="0" name=""/>
        <dsp:cNvSpPr/>
      </dsp:nvSpPr>
      <dsp:spPr>
        <a:xfrm rot="3706626">
          <a:off x="3352622" y="1517550"/>
          <a:ext cx="1081923" cy="45615"/>
        </a:xfrm>
        <a:custGeom>
          <a:avLst/>
          <a:gdLst/>
          <a:ahLst/>
          <a:cxnLst/>
          <a:rect l="0" t="0" r="0" b="0"/>
          <a:pathLst>
            <a:path>
              <a:moveTo>
                <a:pt x="0" y="22807"/>
              </a:moveTo>
              <a:lnTo>
                <a:pt x="1081923" y="2280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66536" y="1513310"/>
        <a:ext cx="54096" cy="54096"/>
      </dsp:txXfrm>
    </dsp:sp>
    <dsp:sp modelId="{20A19C2F-86A6-4823-886A-DA3732225B1A}">
      <dsp:nvSpPr>
        <dsp:cNvPr id="0" name=""/>
        <dsp:cNvSpPr/>
      </dsp:nvSpPr>
      <dsp:spPr>
        <a:xfrm>
          <a:off x="4149406" y="1626212"/>
          <a:ext cx="1563180" cy="78159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8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700" b="0" i="0" u="none" strike="noStrike" kern="1200" cap="none" normalizeH="0" baseline="0" dirty="0" smtClean="0">
              <a:ln/>
              <a:effectLst/>
              <a:latin typeface="Arial Narrow" pitchFamily="34" charset="0"/>
            </a:rPr>
            <a:t>Cindy Meyerdirk</a:t>
          </a:r>
        </a:p>
        <a:p>
          <a:pPr marL="0" marR="0" lvl="0" indent="0" algn="ctr" defTabSz="914400" rtl="0" eaLnBrk="1" fontAlgn="base" latinLnBrk="0" hangingPunct="1">
            <a:lnSpc>
              <a:spcPct val="8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US" sz="1700" b="0" i="0" u="none" strike="noStrike" kern="1200" cap="none" normalizeH="0" baseline="0" dirty="0" smtClean="0">
              <a:ln/>
              <a:effectLst/>
              <a:latin typeface="Arial Narrow" pitchFamily="34" charset="0"/>
            </a:rPr>
            <a:t>Secretary 3</a:t>
          </a:r>
        </a:p>
      </dsp:txBody>
      <dsp:txXfrm>
        <a:off x="4172298" y="1649104"/>
        <a:ext cx="1517396" cy="7358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3D47-DD54-4F68-AB83-B6A84F8F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Public Safety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herd Jeannie</dc:creator>
  <cp:lastModifiedBy>Charlie Smithson</cp:lastModifiedBy>
  <cp:revision>2</cp:revision>
  <dcterms:created xsi:type="dcterms:W3CDTF">2015-12-07T16:19:00Z</dcterms:created>
  <dcterms:modified xsi:type="dcterms:W3CDTF">2015-12-07T16:19:00Z</dcterms:modified>
</cp:coreProperties>
</file>